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67C0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E61FF">
        <w:rPr>
          <w:rFonts w:ascii="Century Gothic" w:hAnsi="Century Gothic"/>
          <w:u w:val="single"/>
        </w:rPr>
        <w:t>Ali G A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61FF">
        <w:rPr>
          <w:rFonts w:ascii="Century Gothic" w:hAnsi="Century Gothic"/>
          <w:u w:val="single"/>
        </w:rPr>
        <w:t>9/2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18C8D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61FF">
        <w:rPr>
          <w:rFonts w:ascii="Century Gothic" w:hAnsi="Century Gothic"/>
          <w:u w:val="single"/>
        </w:rPr>
        <w:t xml:space="preserve">Jeff </w:t>
      </w:r>
      <w:proofErr w:type="spellStart"/>
      <w:r w:rsidR="00EE61FF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61FF">
        <w:rPr>
          <w:rFonts w:ascii="Century Gothic" w:hAnsi="Century Gothic"/>
          <w:u w:val="single"/>
        </w:rPr>
        <w:t>8/26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11D500" w:rsidR="003031D4" w:rsidRPr="00214E5B" w:rsidRDefault="00F6719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6719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B2D4B5F" w:rsidR="00223C78" w:rsidRPr="00214E5B" w:rsidRDefault="00F6719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4192FF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61FF">
        <w:rPr>
          <w:rFonts w:ascii="Century Gothic" w:hAnsi="Century Gothic"/>
          <w:sz w:val="20"/>
          <w:szCs w:val="20"/>
        </w:rPr>
        <w:t>Unexcused absence on 8/29/2020, 8/30/2020, 8/31/2020, and 9/1/2020</w:t>
      </w:r>
      <w:r w:rsidR="00F6719F">
        <w:rPr>
          <w:rFonts w:ascii="Century Gothic" w:hAnsi="Century Gothic"/>
          <w:sz w:val="20"/>
          <w:szCs w:val="20"/>
        </w:rPr>
        <w:t xml:space="preserve"> 9/4/2020, 9/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F08C61A" w:rsidR="00B32198" w:rsidRPr="00214E5B" w:rsidRDefault="00EE61F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49FDC9F7" w14:textId="77777777" w:rsidR="00EE61FF" w:rsidRDefault="00EE61F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</w:t>
      </w:r>
    </w:p>
    <w:p w14:paraId="584AEF8B" w14:textId="41AA079A" w:rsidR="001F61CF" w:rsidRPr="00214E5B" w:rsidRDefault="00EE61F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2 months from offence is 11/</w:t>
      </w:r>
      <w:r w:rsidR="00F6719F">
        <w:rPr>
          <w:rFonts w:ascii="Century Gothic" w:hAnsi="Century Gothic"/>
          <w:bCs/>
          <w:sz w:val="20"/>
          <w:szCs w:val="20"/>
        </w:rPr>
        <w:t>5</w:t>
      </w:r>
      <w:r>
        <w:rPr>
          <w:rFonts w:ascii="Century Gothic" w:hAnsi="Century Gothic"/>
          <w:bCs/>
          <w:sz w:val="20"/>
          <w:szCs w:val="20"/>
        </w:rPr>
        <w:t>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79EAB519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C3278F1" w14:textId="2F23AB1F" w:rsidR="00EE61FF" w:rsidRPr="00EE61FF" w:rsidRDefault="00EE61FF" w:rsidP="00873DB6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Spoke to CMG office on 9/2/2020.  Did not know he was scheduled on the weekend.  Called call in line for Monday and Tuesday because he had court. </w:t>
      </w:r>
    </w:p>
    <w:sectPr w:rsidR="00EE61FF" w:rsidRPr="00EE61FF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61FF"/>
    <w:rsid w:val="00F200E1"/>
    <w:rsid w:val="00F61DD6"/>
    <w:rsid w:val="00F6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9-02T16:40:00Z</dcterms:created>
  <dcterms:modified xsi:type="dcterms:W3CDTF">2020-09-09T15:24:00Z</dcterms:modified>
</cp:coreProperties>
</file>